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23F2FD1D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0676A9">
        <w:rPr>
          <w:rFonts w:ascii="Arial" w:eastAsia="Calibri" w:hAnsi="Arial" w:cs="Arial"/>
          <w:sz w:val="20"/>
          <w:szCs w:val="20"/>
        </w:rPr>
        <w:t>24/2023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0DA48CE9" w14:textId="0FA904BE" w:rsidR="005D41F7" w:rsidRDefault="0037439D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37439D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podłączeń budynków do zbiorczego systemu kanalizacyjnego na terenie Gminy Czechowice-Dziedzice</w:t>
      </w:r>
      <w:r w:rsidR="00F07928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- etap </w:t>
      </w:r>
      <w:r w:rsidR="004334E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3</w:t>
      </w:r>
      <w:r w:rsidRPr="0037439D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”</w:t>
      </w:r>
    </w:p>
    <w:p w14:paraId="286CDBD5" w14:textId="77777777" w:rsidR="004334EA" w:rsidRDefault="004334EA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C3EE" w14:textId="77777777" w:rsidR="00DB3546" w:rsidRDefault="00DB3546">
      <w:pPr>
        <w:spacing w:after="0" w:line="240" w:lineRule="auto"/>
      </w:pPr>
      <w:r>
        <w:separator/>
      </w:r>
    </w:p>
  </w:endnote>
  <w:endnote w:type="continuationSeparator" w:id="0">
    <w:p w14:paraId="55FA625E" w14:textId="77777777" w:rsidR="00DB3546" w:rsidRDefault="00DB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8A81" w14:textId="77777777" w:rsidR="00000000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E1B" w14:textId="77777777" w:rsidR="00000000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3848" w14:textId="77777777" w:rsidR="00DB3546" w:rsidRDefault="00DB3546">
      <w:pPr>
        <w:spacing w:after="0" w:line="240" w:lineRule="auto"/>
      </w:pPr>
      <w:r>
        <w:separator/>
      </w:r>
    </w:p>
  </w:footnote>
  <w:footnote w:type="continuationSeparator" w:id="0">
    <w:p w14:paraId="34FEF1C4" w14:textId="77777777" w:rsidR="00DB3546" w:rsidRDefault="00DB3546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676A9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334EA"/>
    <w:rsid w:val="004C237F"/>
    <w:rsid w:val="00523E93"/>
    <w:rsid w:val="00551EA2"/>
    <w:rsid w:val="00597365"/>
    <w:rsid w:val="005D41F7"/>
    <w:rsid w:val="005E1D53"/>
    <w:rsid w:val="005E627E"/>
    <w:rsid w:val="005F1D7F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83B5F"/>
    <w:rsid w:val="00AC7403"/>
    <w:rsid w:val="00AD7E9A"/>
    <w:rsid w:val="00AE4DB9"/>
    <w:rsid w:val="00B262BF"/>
    <w:rsid w:val="00B465A6"/>
    <w:rsid w:val="00B5374B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3BBDC-B7EE-4D6B-87D1-9C02209B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0</cp:revision>
  <cp:lastPrinted>2019-03-15T07:00:00Z</cp:lastPrinted>
  <dcterms:created xsi:type="dcterms:W3CDTF">2021-04-16T07:27:00Z</dcterms:created>
  <dcterms:modified xsi:type="dcterms:W3CDTF">2023-1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